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62" w:rsidRDefault="00C94F5B" w:rsidP="007A2162">
      <w:pPr>
        <w:tabs>
          <w:tab w:val="left" w:pos="5565"/>
        </w:tabs>
        <w:jc w:val="center"/>
        <w:rPr>
          <w:bCs/>
          <w:sz w:val="26"/>
        </w:rPr>
      </w:pPr>
      <w:r>
        <w:rPr>
          <w:bCs/>
          <w:sz w:val="26"/>
        </w:rPr>
        <w:t xml:space="preserve"> </w:t>
      </w:r>
      <w:r w:rsidR="007A2162">
        <w:rPr>
          <w:noProof/>
          <w:lang w:eastAsia="ru-RU"/>
        </w:rPr>
        <w:drawing>
          <wp:inline distT="0" distB="0" distL="0" distR="0" wp14:anchorId="1D47B357" wp14:editId="62B7D7A3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1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D8698C" wp14:editId="2655F7D4">
                <wp:simplePos x="0" y="0"/>
                <wp:positionH relativeFrom="colum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6.8pt;margin-top:115.95pt;width:7.2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" stroked="f">
                <v:stroke joinstyle="round"/>
              </v:rect>
            </w:pict>
          </mc:Fallback>
        </mc:AlternateContent>
      </w:r>
    </w:p>
    <w:p w:rsidR="007A2162" w:rsidRDefault="007A2162" w:rsidP="007A2162">
      <w:pPr>
        <w:pStyle w:val="5"/>
        <w:jc w:val="left"/>
        <w:rPr>
          <w:bCs/>
          <w:sz w:val="26"/>
        </w:rPr>
      </w:pPr>
    </w:p>
    <w:p w:rsidR="007A2162" w:rsidRDefault="007A2162" w:rsidP="007A21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ОСИНСКОГО МУНИЦИПАЛЬНОГО РАЙОНА</w:t>
      </w:r>
      <w:r>
        <w:rPr>
          <w:b/>
          <w:bCs/>
          <w:sz w:val="28"/>
        </w:rPr>
        <w:br/>
        <w:t>ПЕРМСКОГО КРАЯ</w:t>
      </w:r>
    </w:p>
    <w:p w:rsidR="007A2162" w:rsidRDefault="007A2162" w:rsidP="007A21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ЕНИЕ ОБРАЗОВАНИЯ</w:t>
      </w:r>
    </w:p>
    <w:p w:rsidR="007A2162" w:rsidRDefault="007A2162" w:rsidP="007A2162">
      <w:pPr>
        <w:jc w:val="center"/>
        <w:rPr>
          <w:b/>
          <w:bCs/>
        </w:rPr>
      </w:pPr>
    </w:p>
    <w:p w:rsidR="007A2162" w:rsidRDefault="007A2162" w:rsidP="007A2162">
      <w:pPr>
        <w:pStyle w:val="5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</w:t>
      </w:r>
    </w:p>
    <w:p w:rsidR="007A2162" w:rsidRDefault="007A2162" w:rsidP="007A2162"/>
    <w:p w:rsidR="007A2162" w:rsidRDefault="007A2162" w:rsidP="007A2162">
      <w:pPr>
        <w:tabs>
          <w:tab w:val="center" w:pos="4891"/>
        </w:tabs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B113CEF" wp14:editId="6F5B6A26">
                <wp:simplePos x="0" y="0"/>
                <wp:positionH relativeFrom="column">
                  <wp:posOffset>388620</wp:posOffset>
                </wp:positionH>
                <wp:positionV relativeFrom="paragraph">
                  <wp:posOffset>78105</wp:posOffset>
                </wp:positionV>
                <wp:extent cx="1132840" cy="2546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62" w:rsidRDefault="00167F31" w:rsidP="007A2162">
                            <w:r>
                              <w:t>17</w:t>
                            </w:r>
                            <w:r w:rsidR="00EA0821">
                              <w:t>.02</w:t>
                            </w:r>
                            <w:r w:rsidR="00F61620">
                              <w:t>.</w:t>
                            </w:r>
                            <w:r w:rsidR="00DA347A"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0.6pt;margin-top:6.15pt;width:89.2pt;height:20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" stroked="f">
                <v:fill opacity="0"/>
                <v:textbox inset="0,0,0,0">
                  <w:txbxContent>
                    <w:p w:rsidR="007A2162" w:rsidRDefault="00167F31" w:rsidP="007A2162">
                      <w:r>
                        <w:t>17</w:t>
                      </w:r>
                      <w:r w:rsidR="00EA0821">
                        <w:t>.02</w:t>
                      </w:r>
                      <w:r w:rsidR="00F61620">
                        <w:t>.</w:t>
                      </w:r>
                      <w:r w:rsidR="00DA347A"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1041F07" wp14:editId="362726AF">
                <wp:simplePos x="0" y="0"/>
                <wp:positionH relativeFrom="column">
                  <wp:posOffset>4587240</wp:posOffset>
                </wp:positionH>
                <wp:positionV relativeFrom="paragraph">
                  <wp:posOffset>120015</wp:posOffset>
                </wp:positionV>
                <wp:extent cx="1148080" cy="24320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3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62" w:rsidRDefault="007A2162" w:rsidP="007A21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61.2pt;margin-top:9.45pt;width:90.4pt;height:19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" stroked="f">
                <v:fill opacity="0"/>
                <v:textbox inset="0,0,0,0">
                  <w:txbxContent>
                    <w:p w:rsidR="007A2162" w:rsidRDefault="007A2162" w:rsidP="007A216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03EAEF" wp14:editId="0C5880C2">
                <wp:simplePos x="0" y="0"/>
                <wp:positionH relativeFrom="column">
                  <wp:posOffset>4587240</wp:posOffset>
                </wp:positionH>
                <wp:positionV relativeFrom="paragraph">
                  <wp:posOffset>72390</wp:posOffset>
                </wp:positionV>
                <wp:extent cx="1148080" cy="2794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79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62" w:rsidRDefault="003036BD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№  </w:t>
                            </w:r>
                            <w:r w:rsidR="008841B5">
                              <w:rPr>
                                <w:sz w:val="28"/>
                                <w:szCs w:val="28"/>
                              </w:rPr>
                              <w:t>96</w:t>
                            </w: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2162" w:rsidRDefault="007A2162" w:rsidP="007A21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61.2pt;margin-top:5.7pt;width:90.4pt;height:2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" stroked="f">
                <v:fill opacity="0"/>
                <v:textbox inset="0,0,0,0">
                  <w:txbxContent>
                    <w:p w:rsidR="007A2162" w:rsidRDefault="003036BD" w:rsidP="007A21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№  </w:t>
                      </w:r>
                      <w:r w:rsidR="008841B5">
                        <w:rPr>
                          <w:sz w:val="28"/>
                          <w:szCs w:val="28"/>
                        </w:rPr>
                        <w:t>96</w:t>
                      </w: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2162" w:rsidRDefault="007A2162" w:rsidP="007A21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  <w:t>г. Оса</w:t>
      </w:r>
    </w:p>
    <w:p w:rsidR="007A2162" w:rsidRDefault="007A2162" w:rsidP="007A2162">
      <w:pPr>
        <w:ind w:firstLine="708"/>
      </w:pPr>
    </w:p>
    <w:p w:rsidR="008841B5" w:rsidRDefault="00BC2962" w:rsidP="00C94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41B5">
        <w:rPr>
          <w:b/>
          <w:bCs/>
          <w:sz w:val="28"/>
          <w:szCs w:val="28"/>
        </w:rPr>
        <w:t>Об  итогах муниципального</w:t>
      </w:r>
    </w:p>
    <w:p w:rsidR="008841B5" w:rsidRDefault="008841B5" w:rsidP="00C94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ониторинга   в формате ЕГЭ</w:t>
      </w:r>
    </w:p>
    <w:p w:rsidR="0071202E" w:rsidRPr="0071202E" w:rsidRDefault="008841B5" w:rsidP="00C94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о русскому языку</w:t>
      </w:r>
    </w:p>
    <w:p w:rsidR="00FD088D" w:rsidRPr="00BC2962" w:rsidRDefault="00FD088D" w:rsidP="00C94F5B">
      <w:pPr>
        <w:rPr>
          <w:b/>
          <w:bCs/>
          <w:sz w:val="28"/>
          <w:szCs w:val="28"/>
        </w:rPr>
      </w:pPr>
    </w:p>
    <w:p w:rsidR="00FD088D" w:rsidRPr="00FD088D" w:rsidRDefault="00FD088D" w:rsidP="00FD088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67F31">
        <w:rPr>
          <w:bCs/>
          <w:sz w:val="28"/>
          <w:szCs w:val="28"/>
        </w:rPr>
        <w:t xml:space="preserve"> 30 января 2020 года  в р</w:t>
      </w:r>
      <w:r w:rsidR="008841B5">
        <w:rPr>
          <w:bCs/>
          <w:sz w:val="28"/>
          <w:szCs w:val="28"/>
        </w:rPr>
        <w:t>амках МСОКО прошел</w:t>
      </w:r>
      <w:r w:rsidR="00167F31">
        <w:rPr>
          <w:bCs/>
          <w:sz w:val="28"/>
          <w:szCs w:val="28"/>
        </w:rPr>
        <w:t xml:space="preserve"> муници</w:t>
      </w:r>
      <w:r w:rsidR="008841B5">
        <w:rPr>
          <w:bCs/>
          <w:sz w:val="28"/>
          <w:szCs w:val="28"/>
        </w:rPr>
        <w:t xml:space="preserve">пальный   мониторинг в формате </w:t>
      </w:r>
      <w:r w:rsidR="00167F31">
        <w:rPr>
          <w:bCs/>
          <w:sz w:val="28"/>
          <w:szCs w:val="28"/>
        </w:rPr>
        <w:t>ЕГЭ по русскому языку  для обучающихся 11-х классов, на основе решения муниципальной комиссии по проверке сочинений, представленных итоговых протоколов</w:t>
      </w:r>
    </w:p>
    <w:p w:rsidR="007A2162" w:rsidRDefault="007A2162" w:rsidP="007A21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846D7" w:rsidRDefault="001846D7" w:rsidP="007A2162">
      <w:pPr>
        <w:jc w:val="both"/>
        <w:rPr>
          <w:b/>
          <w:sz w:val="28"/>
          <w:szCs w:val="28"/>
        </w:rPr>
      </w:pPr>
    </w:p>
    <w:p w:rsidR="002D2E81" w:rsidRDefault="00167F31" w:rsidP="002D2E81">
      <w:pPr>
        <w:pStyle w:val="a5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е результаты МЕГЭ по русскому языку – 2020.</w:t>
      </w:r>
    </w:p>
    <w:p w:rsidR="008841B5" w:rsidRDefault="00167F31" w:rsidP="002D2E81">
      <w:pPr>
        <w:pStyle w:val="a5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2.Заместителям директоров  по учебной работе, учителям – предметникам</w:t>
      </w:r>
    </w:p>
    <w:p w:rsidR="00167F31" w:rsidRDefault="008841B5" w:rsidP="008841B5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67F31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результаты в индивидуальном порядке; 2.2.ознакомить   с результатами  обучающихся и родителей;</w:t>
      </w:r>
    </w:p>
    <w:p w:rsidR="008841B5" w:rsidRDefault="008841B5" w:rsidP="00FA1F7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составить план  преодоления индивидуальных затруднений обучающихся.</w:t>
      </w:r>
    </w:p>
    <w:p w:rsidR="005636C5" w:rsidRDefault="005636C5" w:rsidP="00FA1F7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ъявить благодарность членам муниципальной комиссии за качественную и своевременную проверку  сочинений обучающихся:</w:t>
      </w:r>
    </w:p>
    <w:p w:rsidR="005636C5" w:rsidRDefault="00FA1F75" w:rsidP="00FA1F7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36C5">
        <w:rPr>
          <w:sz w:val="28"/>
          <w:szCs w:val="28"/>
        </w:rPr>
        <w:t>Устиновой О.В., учителю русского</w:t>
      </w:r>
      <w:r>
        <w:rPr>
          <w:sz w:val="28"/>
          <w:szCs w:val="28"/>
        </w:rPr>
        <w:t xml:space="preserve"> языка и литературы МБОУ «ОСОШ № 1»;</w:t>
      </w:r>
    </w:p>
    <w:p w:rsidR="00FA1F75" w:rsidRDefault="00FA1F75" w:rsidP="00FA1F7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Коневой Л.Н., учителю русского языка и литературы МБОУ «СОШ № 2 г. Осы»;</w:t>
      </w:r>
    </w:p>
    <w:p w:rsidR="00FA1F75" w:rsidRDefault="00FA1F75" w:rsidP="00FA1F7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Мыльниковой Е.Н., учителю русского языка и литературы МБОУ «СОШ № 3 г. Осы»;</w:t>
      </w:r>
    </w:p>
    <w:p w:rsidR="00FA1F75" w:rsidRDefault="00FA1F75" w:rsidP="00FA1F7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Солдатовой Е.В., учителю русского языка и литературы МБОУ «СОШ </w:t>
      </w:r>
      <w:bookmarkStart w:id="0" w:name="_GoBack"/>
      <w:bookmarkEnd w:id="0"/>
      <w:r>
        <w:rPr>
          <w:sz w:val="28"/>
          <w:szCs w:val="28"/>
        </w:rPr>
        <w:t>№ 4 г. Осы».</w:t>
      </w:r>
    </w:p>
    <w:p w:rsidR="001846D7" w:rsidRPr="001846D7" w:rsidRDefault="00FA1F75" w:rsidP="00184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6D7">
        <w:rPr>
          <w:sz w:val="28"/>
          <w:szCs w:val="28"/>
        </w:rPr>
        <w:t>. Контроль испол</w:t>
      </w:r>
      <w:r w:rsidR="001E4EDC">
        <w:rPr>
          <w:sz w:val="28"/>
          <w:szCs w:val="28"/>
        </w:rPr>
        <w:t>нения</w:t>
      </w:r>
      <w:r w:rsidR="00EA0821">
        <w:rPr>
          <w:sz w:val="28"/>
          <w:szCs w:val="28"/>
        </w:rPr>
        <w:t xml:space="preserve"> приказа  возложить на заведующего отделом общего образования и воспитания  детей В.Л. Кузнецову.</w:t>
      </w:r>
    </w:p>
    <w:p w:rsidR="0075126C" w:rsidRDefault="0075126C" w:rsidP="007A2162">
      <w:pPr>
        <w:jc w:val="both"/>
        <w:rPr>
          <w:sz w:val="28"/>
          <w:szCs w:val="28"/>
        </w:rPr>
      </w:pPr>
    </w:p>
    <w:p w:rsidR="0071202E" w:rsidRDefault="0071202E" w:rsidP="007A2162">
      <w:pPr>
        <w:jc w:val="both"/>
        <w:rPr>
          <w:sz w:val="28"/>
          <w:szCs w:val="28"/>
        </w:rPr>
      </w:pPr>
    </w:p>
    <w:p w:rsidR="008841B5" w:rsidRDefault="00F363CC" w:rsidP="00FA1F75">
      <w:pPr>
        <w:jc w:val="both"/>
      </w:pPr>
      <w:r>
        <w:rPr>
          <w:sz w:val="28"/>
          <w:szCs w:val="28"/>
        </w:rPr>
        <w:t xml:space="preserve"> Н</w:t>
      </w:r>
      <w:r w:rsidR="007A216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A2162">
        <w:rPr>
          <w:sz w:val="28"/>
          <w:szCs w:val="28"/>
        </w:rPr>
        <w:tab/>
        <w:t>управлен</w:t>
      </w:r>
      <w:r w:rsidR="00440542">
        <w:rPr>
          <w:sz w:val="28"/>
          <w:szCs w:val="28"/>
        </w:rPr>
        <w:t>ия</w:t>
      </w:r>
      <w:r w:rsidR="001846D7">
        <w:rPr>
          <w:sz w:val="28"/>
          <w:szCs w:val="28"/>
        </w:rPr>
        <w:tab/>
        <w:t xml:space="preserve"> </w:t>
      </w:r>
      <w:r w:rsidR="00440542">
        <w:rPr>
          <w:sz w:val="28"/>
          <w:szCs w:val="28"/>
        </w:rPr>
        <w:tab/>
        <w:t xml:space="preserve">                          </w:t>
      </w:r>
      <w:r w:rsidR="00B16F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FB0BCD">
        <w:rPr>
          <w:sz w:val="28"/>
          <w:szCs w:val="28"/>
        </w:rPr>
        <w:t xml:space="preserve"> </w:t>
      </w:r>
      <w:r w:rsidR="0071202E">
        <w:rPr>
          <w:sz w:val="28"/>
          <w:szCs w:val="28"/>
        </w:rPr>
        <w:t>И.А.</w:t>
      </w:r>
      <w:r w:rsidR="00E43126">
        <w:rPr>
          <w:sz w:val="28"/>
          <w:szCs w:val="28"/>
        </w:rPr>
        <w:t xml:space="preserve"> </w:t>
      </w:r>
      <w:r w:rsidR="0071202E">
        <w:rPr>
          <w:sz w:val="28"/>
          <w:szCs w:val="28"/>
        </w:rPr>
        <w:t>Вяткина</w:t>
      </w:r>
      <w:r w:rsidR="00667E19">
        <w:rPr>
          <w:b/>
        </w:rPr>
        <w:t xml:space="preserve">        </w:t>
      </w:r>
    </w:p>
    <w:p w:rsidR="008841B5" w:rsidRDefault="008841B5" w:rsidP="00A514C4">
      <w:pPr>
        <w:jc w:val="right"/>
      </w:pPr>
      <w:r>
        <w:lastRenderedPageBreak/>
        <w:t>Приложение к приказу управления</w:t>
      </w:r>
    </w:p>
    <w:p w:rsidR="008841B5" w:rsidRDefault="008841B5" w:rsidP="008841B5">
      <w:pPr>
        <w:jc w:val="center"/>
      </w:pPr>
      <w:r>
        <w:t xml:space="preserve">                                                                                             образования  №  96 от 17.02.2020</w:t>
      </w:r>
    </w:p>
    <w:p w:rsidR="00A514C4" w:rsidRDefault="008841B5" w:rsidP="008841B5">
      <w:pPr>
        <w:jc w:val="center"/>
      </w:pPr>
      <w:r>
        <w:t xml:space="preserve">                                             года</w:t>
      </w:r>
    </w:p>
    <w:p w:rsidR="00265499" w:rsidRDefault="00265499" w:rsidP="008841B5">
      <w:pPr>
        <w:jc w:val="center"/>
      </w:pPr>
    </w:p>
    <w:p w:rsidR="00265499" w:rsidRPr="00265499" w:rsidRDefault="00265499" w:rsidP="00265499">
      <w:pPr>
        <w:rPr>
          <w:b/>
          <w:sz w:val="28"/>
          <w:szCs w:val="28"/>
        </w:rPr>
      </w:pPr>
      <w:r w:rsidRPr="00265499">
        <w:rPr>
          <w:b/>
          <w:sz w:val="28"/>
          <w:szCs w:val="28"/>
        </w:rPr>
        <w:t>Итоги муниципального мониторинга в формате ЕГЭ по русскому языку</w:t>
      </w:r>
    </w:p>
    <w:p w:rsidR="00265499" w:rsidRDefault="00265499" w:rsidP="00265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b/>
                <w:sz w:val="22"/>
              </w:rPr>
            </w:pPr>
            <w:r w:rsidRPr="00EA31DA">
              <w:rPr>
                <w:b/>
                <w:sz w:val="22"/>
              </w:rPr>
              <w:t xml:space="preserve">Код 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b/>
                <w:sz w:val="22"/>
              </w:rPr>
            </w:pPr>
            <w:r w:rsidRPr="00EA31DA">
              <w:rPr>
                <w:b/>
                <w:sz w:val="22"/>
              </w:rPr>
              <w:t>Баллы за тестовую часть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b/>
                <w:sz w:val="22"/>
              </w:rPr>
            </w:pPr>
            <w:r w:rsidRPr="00EA31DA">
              <w:rPr>
                <w:b/>
                <w:sz w:val="22"/>
              </w:rPr>
              <w:t>Баллы за сочинение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b/>
                <w:sz w:val="22"/>
              </w:rPr>
            </w:pPr>
            <w:r w:rsidRPr="00EA31DA">
              <w:rPr>
                <w:b/>
                <w:sz w:val="22"/>
              </w:rPr>
              <w:t>Первичные баллы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b/>
                <w:sz w:val="22"/>
              </w:rPr>
            </w:pPr>
            <w:r w:rsidRPr="00EA31DA">
              <w:rPr>
                <w:b/>
                <w:sz w:val="22"/>
              </w:rPr>
              <w:t>Тестовый балл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7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0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3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2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0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32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4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2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1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3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45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5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6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6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32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6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1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0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1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2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7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3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2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35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60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8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4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8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2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44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09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4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0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44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0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5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2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37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1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6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5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1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2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2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13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9</w:t>
            </w:r>
          </w:p>
        </w:tc>
        <w:tc>
          <w:tcPr>
            <w:tcW w:w="1914" w:type="dxa"/>
          </w:tcPr>
          <w:p w:rsidR="00265499" w:rsidRPr="008176A2" w:rsidRDefault="00265499" w:rsidP="00E85DE4">
            <w:r w:rsidRPr="008176A2">
              <w:t>22</w:t>
            </w:r>
          </w:p>
        </w:tc>
        <w:tc>
          <w:tcPr>
            <w:tcW w:w="1915" w:type="dxa"/>
          </w:tcPr>
          <w:p w:rsidR="00265499" w:rsidRPr="008176A2" w:rsidRDefault="00265499" w:rsidP="00E85DE4">
            <w:r w:rsidRPr="008176A2">
              <w:t>44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4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91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7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0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5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0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4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7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2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9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1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5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2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9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5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2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5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2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2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4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2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3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70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2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8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3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85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3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5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3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6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1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3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8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3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8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3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3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3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3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3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4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8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4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4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4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4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4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7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lastRenderedPageBreak/>
              <w:t>004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0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1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4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0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47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4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49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5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51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5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53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5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55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5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57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2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5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9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3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5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4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6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61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62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63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64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65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7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6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 w:rsidRPr="00BF4201">
              <w:rPr>
                <w:color w:val="FF0000"/>
              </w:rPr>
              <w:t>8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6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6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6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1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2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3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4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7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7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7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8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79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8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81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8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8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8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9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8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5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0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8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2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8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6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1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8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0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089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3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7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9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9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7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9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9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94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95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4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lastRenderedPageBreak/>
              <w:t xml:space="preserve">0096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97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098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09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6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02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03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0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7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1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11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2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4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11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0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1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5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85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1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2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0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117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6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41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7</w:t>
            </w:r>
          </w:p>
        </w:tc>
      </w:tr>
      <w:tr w:rsidR="00265499" w:rsidTr="00E85DE4"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0118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23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15</w:t>
            </w:r>
          </w:p>
        </w:tc>
        <w:tc>
          <w:tcPr>
            <w:tcW w:w="1914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38</w:t>
            </w:r>
          </w:p>
        </w:tc>
        <w:tc>
          <w:tcPr>
            <w:tcW w:w="1915" w:type="dxa"/>
          </w:tcPr>
          <w:p w:rsidR="00265499" w:rsidRPr="00EA31DA" w:rsidRDefault="00265499" w:rsidP="00E85DE4">
            <w:pPr>
              <w:jc w:val="both"/>
              <w:rPr>
                <w:sz w:val="22"/>
              </w:rPr>
            </w:pPr>
            <w:r w:rsidRPr="00EA31DA">
              <w:rPr>
                <w:sz w:val="22"/>
              </w:rP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1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3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4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6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7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8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7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29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2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3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3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3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5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3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4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34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35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3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37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3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39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1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0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6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4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4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3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4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3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7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5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2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6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lastRenderedPageBreak/>
              <w:t>0147.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8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1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49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8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8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 xml:space="preserve">0150 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5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60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51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34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59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52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46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73</w:t>
            </w:r>
          </w:p>
        </w:tc>
      </w:tr>
      <w:tr w:rsidR="00265499" w:rsidTr="00E85DE4"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0153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24</w:t>
            </w:r>
          </w:p>
        </w:tc>
        <w:tc>
          <w:tcPr>
            <w:tcW w:w="1914" w:type="dxa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  <w:tc>
          <w:tcPr>
            <w:tcW w:w="1915" w:type="dxa"/>
          </w:tcPr>
          <w:p w:rsidR="00265499" w:rsidRDefault="00265499" w:rsidP="00E85DE4">
            <w:pPr>
              <w:jc w:val="both"/>
            </w:pPr>
            <w:r>
              <w:t>85</w:t>
            </w:r>
          </w:p>
        </w:tc>
      </w:tr>
    </w:tbl>
    <w:p w:rsidR="00265499" w:rsidRPr="00FE334B" w:rsidRDefault="00265499" w:rsidP="0026549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65499" w:rsidTr="00E85DE4"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 xml:space="preserve">0154 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19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8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7</w:t>
            </w:r>
          </w:p>
        </w:tc>
        <w:tc>
          <w:tcPr>
            <w:tcW w:w="1915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50</w:t>
            </w:r>
          </w:p>
        </w:tc>
      </w:tr>
      <w:tr w:rsidR="00265499" w:rsidTr="00E85DE4"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 xml:space="preserve">0155 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13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10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3</w:t>
            </w:r>
          </w:p>
        </w:tc>
        <w:tc>
          <w:tcPr>
            <w:tcW w:w="1915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45</w:t>
            </w:r>
          </w:p>
        </w:tc>
      </w:tr>
      <w:tr w:rsidR="00265499" w:rsidTr="00E85DE4"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 xml:space="preserve">0156 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17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39</w:t>
            </w:r>
          </w:p>
        </w:tc>
        <w:tc>
          <w:tcPr>
            <w:tcW w:w="1915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65</w:t>
            </w:r>
          </w:p>
        </w:tc>
      </w:tr>
      <w:tr w:rsidR="00265499" w:rsidTr="00E85DE4"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 xml:space="preserve">0157 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9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51</w:t>
            </w:r>
          </w:p>
        </w:tc>
        <w:tc>
          <w:tcPr>
            <w:tcW w:w="1915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85</w:t>
            </w:r>
          </w:p>
        </w:tc>
      </w:tr>
      <w:tr w:rsidR="00265499" w:rsidTr="00E85DE4"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 xml:space="preserve">0158 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2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18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40</w:t>
            </w:r>
          </w:p>
        </w:tc>
        <w:tc>
          <w:tcPr>
            <w:tcW w:w="1915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66</w:t>
            </w:r>
          </w:p>
        </w:tc>
      </w:tr>
      <w:tr w:rsidR="00265499" w:rsidTr="00E85DE4"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 xml:space="preserve">0159 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20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14</w:t>
            </w:r>
          </w:p>
        </w:tc>
        <w:tc>
          <w:tcPr>
            <w:tcW w:w="1914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34</w:t>
            </w:r>
          </w:p>
        </w:tc>
        <w:tc>
          <w:tcPr>
            <w:tcW w:w="1915" w:type="dxa"/>
            <w:shd w:val="clear" w:color="auto" w:fill="auto"/>
          </w:tcPr>
          <w:p w:rsidR="00265499" w:rsidRDefault="00265499" w:rsidP="00E85DE4">
            <w:pPr>
              <w:jc w:val="both"/>
            </w:pPr>
            <w:r>
              <w:t>59</w:t>
            </w:r>
          </w:p>
        </w:tc>
      </w:tr>
      <w:tr w:rsidR="00265499" w:rsidTr="00E85DE4">
        <w:tc>
          <w:tcPr>
            <w:tcW w:w="1914" w:type="dxa"/>
            <w:shd w:val="clear" w:color="auto" w:fill="auto"/>
          </w:tcPr>
          <w:p w:rsidR="00265499" w:rsidRPr="0079738B" w:rsidRDefault="00265499" w:rsidP="00E85DE4">
            <w:pPr>
              <w:jc w:val="both"/>
              <w:rPr>
                <w:b/>
              </w:rPr>
            </w:pPr>
            <w:r w:rsidRPr="0079738B">
              <w:rPr>
                <w:b/>
              </w:rPr>
              <w:t>Средние баллы</w:t>
            </w:r>
          </w:p>
        </w:tc>
        <w:tc>
          <w:tcPr>
            <w:tcW w:w="1914" w:type="dxa"/>
            <w:shd w:val="clear" w:color="auto" w:fill="auto"/>
          </w:tcPr>
          <w:p w:rsidR="00265499" w:rsidRPr="0079738B" w:rsidRDefault="001371AD" w:rsidP="00E85DE4">
            <w:pPr>
              <w:jc w:val="both"/>
              <w:rPr>
                <w:b/>
              </w:rPr>
            </w:pPr>
            <w:r w:rsidRPr="0079738B">
              <w:rPr>
                <w:b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265499" w:rsidRPr="0079738B" w:rsidRDefault="0079738B" w:rsidP="00E85DE4">
            <w:pPr>
              <w:jc w:val="both"/>
              <w:rPr>
                <w:b/>
              </w:rPr>
            </w:pPr>
            <w:r w:rsidRPr="0079738B">
              <w:rPr>
                <w:b/>
              </w:rPr>
              <w:t>14</w:t>
            </w:r>
          </w:p>
        </w:tc>
        <w:tc>
          <w:tcPr>
            <w:tcW w:w="1914" w:type="dxa"/>
            <w:shd w:val="clear" w:color="auto" w:fill="auto"/>
          </w:tcPr>
          <w:p w:rsidR="00265499" w:rsidRPr="0079738B" w:rsidRDefault="0079738B" w:rsidP="00E85DE4">
            <w:pPr>
              <w:jc w:val="both"/>
              <w:rPr>
                <w:b/>
              </w:rPr>
            </w:pPr>
            <w:r w:rsidRPr="0079738B">
              <w:rPr>
                <w:b/>
              </w:rPr>
              <w:t>34</w:t>
            </w:r>
          </w:p>
        </w:tc>
        <w:tc>
          <w:tcPr>
            <w:tcW w:w="1915" w:type="dxa"/>
            <w:shd w:val="clear" w:color="auto" w:fill="auto"/>
          </w:tcPr>
          <w:p w:rsidR="00265499" w:rsidRPr="0079738B" w:rsidRDefault="00265499" w:rsidP="00E85DE4">
            <w:pPr>
              <w:jc w:val="both"/>
              <w:rPr>
                <w:b/>
              </w:rPr>
            </w:pPr>
            <w:r w:rsidRPr="0079738B">
              <w:rPr>
                <w:b/>
              </w:rPr>
              <w:t>59</w:t>
            </w:r>
          </w:p>
        </w:tc>
      </w:tr>
    </w:tbl>
    <w:p w:rsidR="00265499" w:rsidRPr="00AC5A07" w:rsidRDefault="00265499" w:rsidP="00265499">
      <w:pPr>
        <w:ind w:firstLine="708"/>
        <w:jc w:val="both"/>
      </w:pPr>
    </w:p>
    <w:p w:rsidR="00265499" w:rsidRDefault="0079738B" w:rsidP="0079738B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79738B" w:rsidRDefault="0079738B" w:rsidP="0079738B">
      <w:pPr>
        <w:pStyle w:val="a5"/>
        <w:numPr>
          <w:ilvl w:val="0"/>
          <w:numId w:val="13"/>
        </w:num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мониторинг писали 159 из 163.</w:t>
      </w:r>
    </w:p>
    <w:p w:rsidR="00CB3004" w:rsidRDefault="00CB3004" w:rsidP="0079738B">
      <w:pPr>
        <w:pStyle w:val="a5"/>
        <w:numPr>
          <w:ilvl w:val="0"/>
          <w:numId w:val="13"/>
        </w:num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  </w:t>
      </w:r>
      <w:proofErr w:type="spellStart"/>
      <w:r>
        <w:rPr>
          <w:sz w:val="28"/>
          <w:szCs w:val="28"/>
        </w:rPr>
        <w:t>КИМом</w:t>
      </w:r>
      <w:proofErr w:type="spellEnd"/>
      <w:r>
        <w:rPr>
          <w:sz w:val="28"/>
          <w:szCs w:val="28"/>
        </w:rPr>
        <w:t xml:space="preserve"> справились 158 человек.</w:t>
      </w:r>
    </w:p>
    <w:p w:rsidR="00CB3004" w:rsidRPr="0079738B" w:rsidRDefault="00CB3004" w:rsidP="0079738B">
      <w:pPr>
        <w:pStyle w:val="a5"/>
        <w:numPr>
          <w:ilvl w:val="0"/>
          <w:numId w:val="13"/>
        </w:num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ий тестовый балл – 59.</w:t>
      </w:r>
    </w:p>
    <w:p w:rsidR="008841B5" w:rsidRDefault="008841B5" w:rsidP="008841B5">
      <w:pPr>
        <w:jc w:val="center"/>
        <w:rPr>
          <w:sz w:val="28"/>
          <w:szCs w:val="28"/>
        </w:rPr>
      </w:pPr>
    </w:p>
    <w:p w:rsidR="00A514C4" w:rsidRDefault="00A514C4" w:rsidP="00A514C4">
      <w:pPr>
        <w:jc w:val="right"/>
        <w:rPr>
          <w:sz w:val="28"/>
          <w:szCs w:val="28"/>
        </w:rPr>
      </w:pPr>
    </w:p>
    <w:p w:rsidR="00A514C4" w:rsidRDefault="00A514C4" w:rsidP="00A514C4">
      <w:pPr>
        <w:jc w:val="right"/>
        <w:rPr>
          <w:sz w:val="28"/>
          <w:szCs w:val="28"/>
        </w:rPr>
      </w:pPr>
    </w:p>
    <w:p w:rsidR="00A514C4" w:rsidRDefault="00A514C4" w:rsidP="00A514C4">
      <w:pPr>
        <w:jc w:val="right"/>
        <w:rPr>
          <w:sz w:val="28"/>
          <w:szCs w:val="28"/>
        </w:rPr>
      </w:pPr>
    </w:p>
    <w:p w:rsidR="00A514C4" w:rsidRDefault="00A514C4" w:rsidP="00A514C4">
      <w:pPr>
        <w:rPr>
          <w:sz w:val="28"/>
          <w:szCs w:val="28"/>
        </w:rPr>
      </w:pPr>
      <w:r>
        <w:t xml:space="preserve"> </w:t>
      </w:r>
    </w:p>
    <w:p w:rsidR="00B1026F" w:rsidRDefault="00B1026F" w:rsidP="0075126C">
      <w:pPr>
        <w:jc w:val="both"/>
      </w:pPr>
    </w:p>
    <w:sectPr w:rsidR="00B1026F" w:rsidSect="00A5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C4" w:rsidRDefault="001A70C4" w:rsidP="00A514C4">
      <w:r>
        <w:separator/>
      </w:r>
    </w:p>
  </w:endnote>
  <w:endnote w:type="continuationSeparator" w:id="0">
    <w:p w:rsidR="001A70C4" w:rsidRDefault="001A70C4" w:rsidP="00A5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C4" w:rsidRDefault="001A70C4" w:rsidP="00A514C4">
      <w:r>
        <w:separator/>
      </w:r>
    </w:p>
  </w:footnote>
  <w:footnote w:type="continuationSeparator" w:id="0">
    <w:p w:rsidR="001A70C4" w:rsidRDefault="001A70C4" w:rsidP="00A5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E0950"/>
    <w:multiLevelType w:val="multilevel"/>
    <w:tmpl w:val="2EC48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8E258C"/>
    <w:multiLevelType w:val="hybridMultilevel"/>
    <w:tmpl w:val="4D341D6C"/>
    <w:lvl w:ilvl="0" w:tplc="83E0BD1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4134"/>
    <w:multiLevelType w:val="hybridMultilevel"/>
    <w:tmpl w:val="DD3E2A8E"/>
    <w:lvl w:ilvl="0" w:tplc="E25683B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21A038A9"/>
    <w:multiLevelType w:val="hybridMultilevel"/>
    <w:tmpl w:val="C2C210D8"/>
    <w:lvl w:ilvl="0" w:tplc="AAA2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5A72"/>
    <w:multiLevelType w:val="hybridMultilevel"/>
    <w:tmpl w:val="8C0C4450"/>
    <w:lvl w:ilvl="0" w:tplc="6A54A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9A42A5"/>
    <w:multiLevelType w:val="hybridMultilevel"/>
    <w:tmpl w:val="67C2E028"/>
    <w:lvl w:ilvl="0" w:tplc="69625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031C1B"/>
    <w:multiLevelType w:val="hybridMultilevel"/>
    <w:tmpl w:val="D0A4B386"/>
    <w:lvl w:ilvl="0" w:tplc="5FEECA2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ED0784D"/>
    <w:multiLevelType w:val="hybridMultilevel"/>
    <w:tmpl w:val="497C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5857"/>
    <w:multiLevelType w:val="hybridMultilevel"/>
    <w:tmpl w:val="7D7A214E"/>
    <w:lvl w:ilvl="0" w:tplc="A0D2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7E579B"/>
    <w:multiLevelType w:val="hybridMultilevel"/>
    <w:tmpl w:val="B53E7F6A"/>
    <w:lvl w:ilvl="0" w:tplc="51D02E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A027E6"/>
    <w:multiLevelType w:val="hybridMultilevel"/>
    <w:tmpl w:val="5C9AFA82"/>
    <w:lvl w:ilvl="0" w:tplc="66A4F8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B1C3E11"/>
    <w:multiLevelType w:val="hybridMultilevel"/>
    <w:tmpl w:val="7EB2DFD8"/>
    <w:lvl w:ilvl="0" w:tplc="70D63E4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0"/>
    <w:rsid w:val="00111F45"/>
    <w:rsid w:val="001371AD"/>
    <w:rsid w:val="00146E8E"/>
    <w:rsid w:val="00167F31"/>
    <w:rsid w:val="001846D7"/>
    <w:rsid w:val="001A70C4"/>
    <w:rsid w:val="001D2997"/>
    <w:rsid w:val="001E4EDC"/>
    <w:rsid w:val="001F3EFE"/>
    <w:rsid w:val="00265499"/>
    <w:rsid w:val="002A4A1E"/>
    <w:rsid w:val="002C19AE"/>
    <w:rsid w:val="002D2E81"/>
    <w:rsid w:val="003036BD"/>
    <w:rsid w:val="004079CB"/>
    <w:rsid w:val="00440542"/>
    <w:rsid w:val="00453557"/>
    <w:rsid w:val="00462A9C"/>
    <w:rsid w:val="004F3694"/>
    <w:rsid w:val="00502D17"/>
    <w:rsid w:val="0053131B"/>
    <w:rsid w:val="005364FC"/>
    <w:rsid w:val="005636C5"/>
    <w:rsid w:val="00585375"/>
    <w:rsid w:val="005B0E89"/>
    <w:rsid w:val="00667E19"/>
    <w:rsid w:val="006E68F3"/>
    <w:rsid w:val="00707256"/>
    <w:rsid w:val="0071202E"/>
    <w:rsid w:val="0075126C"/>
    <w:rsid w:val="007544D7"/>
    <w:rsid w:val="00764CDF"/>
    <w:rsid w:val="0079738B"/>
    <w:rsid w:val="007A2162"/>
    <w:rsid w:val="00861CDC"/>
    <w:rsid w:val="008841B5"/>
    <w:rsid w:val="008A5515"/>
    <w:rsid w:val="009135CE"/>
    <w:rsid w:val="0094241B"/>
    <w:rsid w:val="00970773"/>
    <w:rsid w:val="00986EDD"/>
    <w:rsid w:val="00A045A7"/>
    <w:rsid w:val="00A514C4"/>
    <w:rsid w:val="00A64261"/>
    <w:rsid w:val="00A8165B"/>
    <w:rsid w:val="00AF1734"/>
    <w:rsid w:val="00AF5A67"/>
    <w:rsid w:val="00B1026F"/>
    <w:rsid w:val="00B16FA8"/>
    <w:rsid w:val="00B440BA"/>
    <w:rsid w:val="00BC2962"/>
    <w:rsid w:val="00BF4B15"/>
    <w:rsid w:val="00C02691"/>
    <w:rsid w:val="00C94F5B"/>
    <w:rsid w:val="00CB3004"/>
    <w:rsid w:val="00D1623B"/>
    <w:rsid w:val="00D404CB"/>
    <w:rsid w:val="00DA347A"/>
    <w:rsid w:val="00E43126"/>
    <w:rsid w:val="00E96640"/>
    <w:rsid w:val="00EA0821"/>
    <w:rsid w:val="00F363CC"/>
    <w:rsid w:val="00F61620"/>
    <w:rsid w:val="00FA1F75"/>
    <w:rsid w:val="00FB0BC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A2162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2162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62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61620"/>
    <w:pPr>
      <w:ind w:left="720"/>
      <w:contextualSpacing/>
    </w:pPr>
  </w:style>
  <w:style w:type="table" w:styleId="a6">
    <w:name w:val="Table Grid"/>
    <w:basedOn w:val="a1"/>
    <w:uiPriority w:val="39"/>
    <w:rsid w:val="00F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514C4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4C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14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A2162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2162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62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61620"/>
    <w:pPr>
      <w:ind w:left="720"/>
      <w:contextualSpacing/>
    </w:pPr>
  </w:style>
  <w:style w:type="table" w:styleId="a6">
    <w:name w:val="Table Grid"/>
    <w:basedOn w:val="a1"/>
    <w:uiPriority w:val="39"/>
    <w:rsid w:val="00F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514C4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4C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E7EA-DB97-497E-B760-FD10309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4101</dc:creator>
  <cp:keywords/>
  <dc:description/>
  <cp:lastModifiedBy>sc-4101</cp:lastModifiedBy>
  <cp:revision>40</cp:revision>
  <cp:lastPrinted>2019-08-22T07:37:00Z</cp:lastPrinted>
  <dcterms:created xsi:type="dcterms:W3CDTF">2017-09-14T02:18:00Z</dcterms:created>
  <dcterms:modified xsi:type="dcterms:W3CDTF">2020-02-17T07:53:00Z</dcterms:modified>
</cp:coreProperties>
</file>